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485AF503" w:rsidR="00E16627" w:rsidRDefault="009E5655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tement</w:t>
      </w:r>
      <w:r w:rsidR="00DB40A1">
        <w:rPr>
          <w:rFonts w:ascii="Times New Roman" w:hAnsi="Times New Roman"/>
          <w:b/>
          <w:sz w:val="28"/>
          <w:szCs w:val="28"/>
        </w:rPr>
        <w:t xml:space="preserve"> of the S</w:t>
      </w:r>
      <w:r w:rsidR="00D72137">
        <w:rPr>
          <w:rFonts w:ascii="Times New Roman" w:hAnsi="Times New Roman"/>
          <w:b/>
          <w:sz w:val="28"/>
          <w:szCs w:val="28"/>
        </w:rPr>
        <w:t xml:space="preserve">ocialist Republic of </w:t>
      </w:r>
      <w:r w:rsidR="00DB40A1">
        <w:rPr>
          <w:rFonts w:ascii="Times New Roman" w:hAnsi="Times New Roman"/>
          <w:b/>
          <w:sz w:val="28"/>
          <w:szCs w:val="28"/>
        </w:rPr>
        <w:t>Viet Nam</w:t>
      </w:r>
    </w:p>
    <w:p w14:paraId="0B252FCB" w14:textId="06FF7142" w:rsidR="002A0AD3" w:rsidRDefault="00A805EF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 the</w:t>
      </w:r>
      <w:r w:rsidR="00D72137">
        <w:rPr>
          <w:rFonts w:ascii="Times New Roman" w:hAnsi="Times New Roman"/>
          <w:b/>
          <w:sz w:val="28"/>
          <w:szCs w:val="28"/>
        </w:rPr>
        <w:t xml:space="preserve"> </w:t>
      </w:r>
      <w:r w:rsidR="00E95346">
        <w:rPr>
          <w:rFonts w:ascii="Times New Roman" w:hAnsi="Times New Roman"/>
          <w:b/>
          <w:sz w:val="28"/>
          <w:szCs w:val="28"/>
        </w:rPr>
        <w:t>40</w:t>
      </w:r>
      <w:r w:rsidR="00D72137" w:rsidRPr="00D7213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E91DC3">
        <w:rPr>
          <w:rFonts w:ascii="Times New Roman" w:hAnsi="Times New Roman"/>
          <w:b/>
          <w:sz w:val="28"/>
          <w:szCs w:val="28"/>
        </w:rPr>
        <w:t xml:space="preserve">the </w:t>
      </w:r>
      <w:r w:rsidR="00E91DC3" w:rsidRPr="00E91DC3">
        <w:rPr>
          <w:rFonts w:ascii="Times New Roman" w:hAnsi="Times New Roman"/>
          <w:b/>
          <w:sz w:val="28"/>
          <w:szCs w:val="28"/>
        </w:rPr>
        <w:t xml:space="preserve">Bolivarian Republic of Venezuela </w:t>
      </w:r>
    </w:p>
    <w:p w14:paraId="3AA53547" w14:textId="37B519BF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A16905">
        <w:rPr>
          <w:rFonts w:ascii="Times New Roman" w:eastAsia="STHupo" w:hAnsi="Times New Roman"/>
          <w:bCs/>
          <w:i/>
          <w:sz w:val="28"/>
        </w:rPr>
        <w:t xml:space="preserve">Geneva, </w:t>
      </w:r>
      <w:r w:rsidR="00E95346">
        <w:rPr>
          <w:rFonts w:ascii="Times New Roman" w:eastAsia="STHupo" w:hAnsi="Times New Roman"/>
          <w:bCs/>
          <w:i/>
          <w:sz w:val="28"/>
        </w:rPr>
        <w:t>2</w:t>
      </w:r>
      <w:r w:rsidR="00774838">
        <w:rPr>
          <w:rFonts w:ascii="Times New Roman" w:eastAsia="STHupo" w:hAnsi="Times New Roman"/>
          <w:bCs/>
          <w:i/>
          <w:sz w:val="28"/>
        </w:rPr>
        <w:t>5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E95346">
        <w:rPr>
          <w:rFonts w:ascii="Times New Roman" w:eastAsia="STHupo" w:hAnsi="Times New Roman"/>
          <w:bCs/>
          <w:i/>
          <w:sz w:val="28"/>
        </w:rPr>
        <w:t>January 2022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AB379B">
        <w:rPr>
          <w:rFonts w:ascii="Times New Roman" w:eastAsia="STHupo" w:hAnsi="Times New Roman"/>
          <w:bCs/>
          <w:i/>
          <w:sz w:val="28"/>
        </w:rPr>
        <w:t>14:30 – 18:0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596EAEB7" w14:textId="77777777" w:rsidR="00AD1BFF" w:rsidRPr="006A0E4E" w:rsidRDefault="00AD1BFF" w:rsidP="00AD1BFF">
      <w:pPr>
        <w:spacing w:after="120" w:line="259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063181CB" w14:textId="77777777" w:rsidR="00AD1BFF" w:rsidRPr="006A0E4E" w:rsidRDefault="00AD1BFF" w:rsidP="00AD1B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>Viet Nam warmly welcomes the delegation of Venezuela and thanks them for their national UPR report.</w:t>
      </w:r>
    </w:p>
    <w:p w14:paraId="344CFE05" w14:textId="77777777" w:rsidR="00AD1BFF" w:rsidRPr="006A0E4E" w:rsidRDefault="00AD1BFF" w:rsidP="00AD1B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>We appreciate various measures taken by Venezuela to implement recommendations since the adoption of its second UPR report despite the challenging socio-economic situation in the country.</w:t>
      </w:r>
    </w:p>
    <w:p w14:paraId="08B9E547" w14:textId="77777777" w:rsidR="00AD1BFF" w:rsidRPr="006A0E4E" w:rsidRDefault="00AD1BFF" w:rsidP="00AD1B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 xml:space="preserve">In the spirit of constructive engagement, my delegation proposes two recommendations to Venezuela: </w:t>
      </w:r>
    </w:p>
    <w:p w14:paraId="5E9D9801" w14:textId="77777777" w:rsidR="00AD1BFF" w:rsidRPr="006A0E4E" w:rsidRDefault="00AD1BFF" w:rsidP="00AD1B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>One, continue to expand its legal framework for the promotion and protection of human rights, the rights of women, especially with regard to gender-based violence.</w:t>
      </w:r>
    </w:p>
    <w:p w14:paraId="5EDD3594" w14:textId="77777777" w:rsidR="00AD1BFF" w:rsidRPr="006A0E4E" w:rsidRDefault="00AD1BFF" w:rsidP="00AD1B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>Two, continue the cooperation with United Nations human rights mechanisms and treaty bodies.</w:t>
      </w:r>
    </w:p>
    <w:p w14:paraId="675D5916" w14:textId="77777777" w:rsidR="00AD1BFF" w:rsidRPr="006A0E4E" w:rsidRDefault="00AD1BFF" w:rsidP="00AD1B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>In conclusion, we wish the delegation of Venezuela a very successful UPR process.</w:t>
      </w:r>
    </w:p>
    <w:p w14:paraId="03F9A10A" w14:textId="67BF0C4F" w:rsidR="00623476" w:rsidRPr="000B36FB" w:rsidRDefault="00AD1BFF" w:rsidP="006A0E4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/.</w:t>
      </w:r>
    </w:p>
    <w:sectPr w:rsidR="00623476" w:rsidRPr="000B36FB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A468" w14:textId="77777777" w:rsidR="0014352E" w:rsidRDefault="0014352E">
      <w:r>
        <w:separator/>
      </w:r>
    </w:p>
  </w:endnote>
  <w:endnote w:type="continuationSeparator" w:id="0">
    <w:p w14:paraId="14592623" w14:textId="77777777" w:rsidR="0014352E" w:rsidRDefault="0014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7227" w14:textId="77777777" w:rsidR="0014352E" w:rsidRDefault="0014352E">
      <w:r>
        <w:separator/>
      </w:r>
    </w:p>
  </w:footnote>
  <w:footnote w:type="continuationSeparator" w:id="0">
    <w:p w14:paraId="5ACDB43A" w14:textId="77777777" w:rsidR="0014352E" w:rsidRDefault="0014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12E5F"/>
    <w:rsid w:val="00026361"/>
    <w:rsid w:val="00033595"/>
    <w:rsid w:val="00036FF0"/>
    <w:rsid w:val="0004043A"/>
    <w:rsid w:val="00055E9D"/>
    <w:rsid w:val="00061CCE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B36FB"/>
    <w:rsid w:val="000B7BCC"/>
    <w:rsid w:val="000C2D80"/>
    <w:rsid w:val="000E3018"/>
    <w:rsid w:val="000E5C8D"/>
    <w:rsid w:val="000F13C6"/>
    <w:rsid w:val="000F34E6"/>
    <w:rsid w:val="001011DA"/>
    <w:rsid w:val="0010527B"/>
    <w:rsid w:val="00110EB9"/>
    <w:rsid w:val="001134FE"/>
    <w:rsid w:val="00131B98"/>
    <w:rsid w:val="00133408"/>
    <w:rsid w:val="0014352E"/>
    <w:rsid w:val="0014365E"/>
    <w:rsid w:val="001465EA"/>
    <w:rsid w:val="00155657"/>
    <w:rsid w:val="00162B0A"/>
    <w:rsid w:val="00164732"/>
    <w:rsid w:val="001706F8"/>
    <w:rsid w:val="00172C05"/>
    <w:rsid w:val="00180869"/>
    <w:rsid w:val="00185AF7"/>
    <w:rsid w:val="001B3C56"/>
    <w:rsid w:val="001C1A3D"/>
    <w:rsid w:val="001D0789"/>
    <w:rsid w:val="001D1DE9"/>
    <w:rsid w:val="001E3F5A"/>
    <w:rsid w:val="001E69E2"/>
    <w:rsid w:val="0020567C"/>
    <w:rsid w:val="00211D98"/>
    <w:rsid w:val="00222A72"/>
    <w:rsid w:val="00236A78"/>
    <w:rsid w:val="0023754A"/>
    <w:rsid w:val="0024499E"/>
    <w:rsid w:val="0024613F"/>
    <w:rsid w:val="00250491"/>
    <w:rsid w:val="00256C26"/>
    <w:rsid w:val="00260FA0"/>
    <w:rsid w:val="002618A3"/>
    <w:rsid w:val="00265DD3"/>
    <w:rsid w:val="002724C5"/>
    <w:rsid w:val="00277834"/>
    <w:rsid w:val="0028614F"/>
    <w:rsid w:val="002870E8"/>
    <w:rsid w:val="002A0AD3"/>
    <w:rsid w:val="002A0F4A"/>
    <w:rsid w:val="002B7DC1"/>
    <w:rsid w:val="002C2EA2"/>
    <w:rsid w:val="002C59A1"/>
    <w:rsid w:val="002D053F"/>
    <w:rsid w:val="002D4020"/>
    <w:rsid w:val="002E4F92"/>
    <w:rsid w:val="002E6E26"/>
    <w:rsid w:val="002F5416"/>
    <w:rsid w:val="003135EF"/>
    <w:rsid w:val="003170AB"/>
    <w:rsid w:val="0032066C"/>
    <w:rsid w:val="00320CE3"/>
    <w:rsid w:val="0032104F"/>
    <w:rsid w:val="003215A7"/>
    <w:rsid w:val="00326F59"/>
    <w:rsid w:val="00333DCC"/>
    <w:rsid w:val="003447FA"/>
    <w:rsid w:val="003531D9"/>
    <w:rsid w:val="00354706"/>
    <w:rsid w:val="0036204F"/>
    <w:rsid w:val="00366774"/>
    <w:rsid w:val="003675CF"/>
    <w:rsid w:val="00373301"/>
    <w:rsid w:val="0037583A"/>
    <w:rsid w:val="00375E7C"/>
    <w:rsid w:val="003818CD"/>
    <w:rsid w:val="00382B5E"/>
    <w:rsid w:val="00385A6C"/>
    <w:rsid w:val="00391480"/>
    <w:rsid w:val="00396217"/>
    <w:rsid w:val="003A6E97"/>
    <w:rsid w:val="003C331D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52112"/>
    <w:rsid w:val="0045544A"/>
    <w:rsid w:val="00477BF2"/>
    <w:rsid w:val="00495A22"/>
    <w:rsid w:val="004A1D3D"/>
    <w:rsid w:val="004A1E82"/>
    <w:rsid w:val="004A7DD1"/>
    <w:rsid w:val="004C282E"/>
    <w:rsid w:val="004C7495"/>
    <w:rsid w:val="004D0063"/>
    <w:rsid w:val="004D2DE4"/>
    <w:rsid w:val="004F5319"/>
    <w:rsid w:val="0050124D"/>
    <w:rsid w:val="00501DBC"/>
    <w:rsid w:val="00502307"/>
    <w:rsid w:val="005069B7"/>
    <w:rsid w:val="005206DA"/>
    <w:rsid w:val="0052092C"/>
    <w:rsid w:val="00521D91"/>
    <w:rsid w:val="005326F5"/>
    <w:rsid w:val="0053417A"/>
    <w:rsid w:val="005410B0"/>
    <w:rsid w:val="00542111"/>
    <w:rsid w:val="00554106"/>
    <w:rsid w:val="0055441D"/>
    <w:rsid w:val="00554529"/>
    <w:rsid w:val="0056163C"/>
    <w:rsid w:val="00583BD7"/>
    <w:rsid w:val="005866AE"/>
    <w:rsid w:val="005A1445"/>
    <w:rsid w:val="00612DC0"/>
    <w:rsid w:val="006164E3"/>
    <w:rsid w:val="00623476"/>
    <w:rsid w:val="0062645D"/>
    <w:rsid w:val="00626E07"/>
    <w:rsid w:val="00637F46"/>
    <w:rsid w:val="00645749"/>
    <w:rsid w:val="00647E6F"/>
    <w:rsid w:val="006557CE"/>
    <w:rsid w:val="006572A4"/>
    <w:rsid w:val="00662CB7"/>
    <w:rsid w:val="00667C96"/>
    <w:rsid w:val="006837F9"/>
    <w:rsid w:val="0068787D"/>
    <w:rsid w:val="006A0E4E"/>
    <w:rsid w:val="006A48F3"/>
    <w:rsid w:val="006A67C3"/>
    <w:rsid w:val="006B26A9"/>
    <w:rsid w:val="006C2D35"/>
    <w:rsid w:val="006D0114"/>
    <w:rsid w:val="006D050B"/>
    <w:rsid w:val="006E061F"/>
    <w:rsid w:val="006E5F39"/>
    <w:rsid w:val="006E5F3F"/>
    <w:rsid w:val="006F3251"/>
    <w:rsid w:val="00701E41"/>
    <w:rsid w:val="00707457"/>
    <w:rsid w:val="007312FA"/>
    <w:rsid w:val="00731805"/>
    <w:rsid w:val="00732F2A"/>
    <w:rsid w:val="00741B31"/>
    <w:rsid w:val="00743FD5"/>
    <w:rsid w:val="00747311"/>
    <w:rsid w:val="00750F4A"/>
    <w:rsid w:val="00755037"/>
    <w:rsid w:val="007628E4"/>
    <w:rsid w:val="00774838"/>
    <w:rsid w:val="007A2A82"/>
    <w:rsid w:val="007A4BFE"/>
    <w:rsid w:val="007A5599"/>
    <w:rsid w:val="007B3C2F"/>
    <w:rsid w:val="007B4471"/>
    <w:rsid w:val="007B5A4C"/>
    <w:rsid w:val="007B760A"/>
    <w:rsid w:val="007C3592"/>
    <w:rsid w:val="007C6C92"/>
    <w:rsid w:val="007F761C"/>
    <w:rsid w:val="008012F0"/>
    <w:rsid w:val="00802B50"/>
    <w:rsid w:val="008047A3"/>
    <w:rsid w:val="00816949"/>
    <w:rsid w:val="0082263F"/>
    <w:rsid w:val="00830F52"/>
    <w:rsid w:val="00833C77"/>
    <w:rsid w:val="00837E30"/>
    <w:rsid w:val="00844DD4"/>
    <w:rsid w:val="00847173"/>
    <w:rsid w:val="008503EB"/>
    <w:rsid w:val="0085162B"/>
    <w:rsid w:val="008556D6"/>
    <w:rsid w:val="00870167"/>
    <w:rsid w:val="0087763F"/>
    <w:rsid w:val="00883C52"/>
    <w:rsid w:val="00884E51"/>
    <w:rsid w:val="00897191"/>
    <w:rsid w:val="008A347A"/>
    <w:rsid w:val="008B12DE"/>
    <w:rsid w:val="008C0F32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3428D"/>
    <w:rsid w:val="00934DD9"/>
    <w:rsid w:val="00941202"/>
    <w:rsid w:val="00951DA5"/>
    <w:rsid w:val="009540ED"/>
    <w:rsid w:val="00965F38"/>
    <w:rsid w:val="00974615"/>
    <w:rsid w:val="00983C5B"/>
    <w:rsid w:val="00992ED2"/>
    <w:rsid w:val="00995AE8"/>
    <w:rsid w:val="009A074E"/>
    <w:rsid w:val="009A45DB"/>
    <w:rsid w:val="009B43E8"/>
    <w:rsid w:val="009B5AA3"/>
    <w:rsid w:val="009C051E"/>
    <w:rsid w:val="009C7FA9"/>
    <w:rsid w:val="009E498D"/>
    <w:rsid w:val="009E5655"/>
    <w:rsid w:val="009F330B"/>
    <w:rsid w:val="009F72B5"/>
    <w:rsid w:val="00A072B5"/>
    <w:rsid w:val="00A113F6"/>
    <w:rsid w:val="00A11FAB"/>
    <w:rsid w:val="00A13BD6"/>
    <w:rsid w:val="00A1403D"/>
    <w:rsid w:val="00A15F1A"/>
    <w:rsid w:val="00A16905"/>
    <w:rsid w:val="00A222C4"/>
    <w:rsid w:val="00A22CFF"/>
    <w:rsid w:val="00A47DE1"/>
    <w:rsid w:val="00A5600C"/>
    <w:rsid w:val="00A62877"/>
    <w:rsid w:val="00A805EF"/>
    <w:rsid w:val="00A8067A"/>
    <w:rsid w:val="00A80CA4"/>
    <w:rsid w:val="00A83D95"/>
    <w:rsid w:val="00A8447F"/>
    <w:rsid w:val="00A93734"/>
    <w:rsid w:val="00AA4FAE"/>
    <w:rsid w:val="00AA790D"/>
    <w:rsid w:val="00AB379B"/>
    <w:rsid w:val="00AB5BF3"/>
    <w:rsid w:val="00AB656E"/>
    <w:rsid w:val="00AC3B46"/>
    <w:rsid w:val="00AD0E0F"/>
    <w:rsid w:val="00AD186A"/>
    <w:rsid w:val="00AD1BFF"/>
    <w:rsid w:val="00AD2FEC"/>
    <w:rsid w:val="00AE54CF"/>
    <w:rsid w:val="00AF37AE"/>
    <w:rsid w:val="00AF5A9C"/>
    <w:rsid w:val="00B127FC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92995"/>
    <w:rsid w:val="00B95E7A"/>
    <w:rsid w:val="00BA2BBC"/>
    <w:rsid w:val="00BC219C"/>
    <w:rsid w:val="00BC235A"/>
    <w:rsid w:val="00BE3665"/>
    <w:rsid w:val="00BF6212"/>
    <w:rsid w:val="00C10836"/>
    <w:rsid w:val="00C11786"/>
    <w:rsid w:val="00C334C4"/>
    <w:rsid w:val="00C54B88"/>
    <w:rsid w:val="00C563F6"/>
    <w:rsid w:val="00C56D14"/>
    <w:rsid w:val="00C6407F"/>
    <w:rsid w:val="00C663BA"/>
    <w:rsid w:val="00C85B81"/>
    <w:rsid w:val="00C90AE4"/>
    <w:rsid w:val="00CA0FE0"/>
    <w:rsid w:val="00CA2679"/>
    <w:rsid w:val="00CB0E47"/>
    <w:rsid w:val="00CB1CFA"/>
    <w:rsid w:val="00CB5FA6"/>
    <w:rsid w:val="00CC194D"/>
    <w:rsid w:val="00CD068F"/>
    <w:rsid w:val="00CD1166"/>
    <w:rsid w:val="00CD2A30"/>
    <w:rsid w:val="00CD36D1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B99"/>
    <w:rsid w:val="00D55959"/>
    <w:rsid w:val="00D57F53"/>
    <w:rsid w:val="00D6053A"/>
    <w:rsid w:val="00D67D95"/>
    <w:rsid w:val="00D7052E"/>
    <w:rsid w:val="00D70F37"/>
    <w:rsid w:val="00D7180F"/>
    <w:rsid w:val="00D72137"/>
    <w:rsid w:val="00D7456A"/>
    <w:rsid w:val="00D75003"/>
    <w:rsid w:val="00D9029F"/>
    <w:rsid w:val="00D96D74"/>
    <w:rsid w:val="00DA11B6"/>
    <w:rsid w:val="00DA4CD0"/>
    <w:rsid w:val="00DA6FD9"/>
    <w:rsid w:val="00DB0ADB"/>
    <w:rsid w:val="00DB40A1"/>
    <w:rsid w:val="00DC5238"/>
    <w:rsid w:val="00DD4B20"/>
    <w:rsid w:val="00DD5D9F"/>
    <w:rsid w:val="00DE18EF"/>
    <w:rsid w:val="00DF0EB1"/>
    <w:rsid w:val="00DF3E6A"/>
    <w:rsid w:val="00E01E16"/>
    <w:rsid w:val="00E039FD"/>
    <w:rsid w:val="00E10017"/>
    <w:rsid w:val="00E16627"/>
    <w:rsid w:val="00E16686"/>
    <w:rsid w:val="00E307BE"/>
    <w:rsid w:val="00E36F6D"/>
    <w:rsid w:val="00E37AE5"/>
    <w:rsid w:val="00E40451"/>
    <w:rsid w:val="00E426EB"/>
    <w:rsid w:val="00E42CC9"/>
    <w:rsid w:val="00E5346E"/>
    <w:rsid w:val="00E5409F"/>
    <w:rsid w:val="00E66409"/>
    <w:rsid w:val="00E71091"/>
    <w:rsid w:val="00E72B3E"/>
    <w:rsid w:val="00E743C2"/>
    <w:rsid w:val="00E753B6"/>
    <w:rsid w:val="00E81DA5"/>
    <w:rsid w:val="00E85BDF"/>
    <w:rsid w:val="00E91DC3"/>
    <w:rsid w:val="00E95346"/>
    <w:rsid w:val="00E9780D"/>
    <w:rsid w:val="00EA3399"/>
    <w:rsid w:val="00EA4E2B"/>
    <w:rsid w:val="00EA51E2"/>
    <w:rsid w:val="00EB4259"/>
    <w:rsid w:val="00EB4398"/>
    <w:rsid w:val="00EB5F59"/>
    <w:rsid w:val="00ED09CE"/>
    <w:rsid w:val="00ED1E29"/>
    <w:rsid w:val="00ED5A65"/>
    <w:rsid w:val="00EE6680"/>
    <w:rsid w:val="00EE7B31"/>
    <w:rsid w:val="00EF27F2"/>
    <w:rsid w:val="00F0310B"/>
    <w:rsid w:val="00F032D8"/>
    <w:rsid w:val="00F0681B"/>
    <w:rsid w:val="00F068E7"/>
    <w:rsid w:val="00F10E52"/>
    <w:rsid w:val="00F1297E"/>
    <w:rsid w:val="00F12AE7"/>
    <w:rsid w:val="00F2676C"/>
    <w:rsid w:val="00F377AF"/>
    <w:rsid w:val="00F449C7"/>
    <w:rsid w:val="00F45A34"/>
    <w:rsid w:val="00F51F27"/>
    <w:rsid w:val="00F66312"/>
    <w:rsid w:val="00F711D6"/>
    <w:rsid w:val="00F7364F"/>
    <w:rsid w:val="00F879A9"/>
    <w:rsid w:val="00FA283E"/>
    <w:rsid w:val="00FA5AD9"/>
    <w:rsid w:val="00FA75E9"/>
    <w:rsid w:val="00FA7777"/>
    <w:rsid w:val="00FA7C96"/>
    <w:rsid w:val="00FC3D62"/>
    <w:rsid w:val="00FC6C24"/>
    <w:rsid w:val="00FD322B"/>
    <w:rsid w:val="00FD3432"/>
    <w:rsid w:val="00FD364E"/>
    <w:rsid w:val="00FE25BD"/>
    <w:rsid w:val="00FE2BC2"/>
    <w:rsid w:val="00FF1A9B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4C9F3-E219-4B1F-820B-31ACAFE9A30A}"/>
</file>

<file path=customXml/itemProps2.xml><?xml version="1.0" encoding="utf-8"?>
<ds:datastoreItem xmlns:ds="http://schemas.openxmlformats.org/officeDocument/2006/customXml" ds:itemID="{31E58C9B-8974-4401-8770-337F9EF9D941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62A3F1A6-B5CF-4FFC-8F77-A2E03D58B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Binh Le (VN - GVA)</cp:lastModifiedBy>
  <cp:revision>29</cp:revision>
  <cp:lastPrinted>2022-01-14T16:01:00Z</cp:lastPrinted>
  <dcterms:created xsi:type="dcterms:W3CDTF">2022-01-14T16:47:00Z</dcterms:created>
  <dcterms:modified xsi:type="dcterms:W3CDTF">2022-01-24T0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